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08-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爱维贸易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高陵区泾高南路1027号院内3楼301室-30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高陵区泾高南路1027号院内3楼301室-308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通用设备（加热橇、井口保温装置）的制造，保温材料、仪器仪表、密封件、智能无人飞行器、五金产品、电线、电缆、消防器材、劳动保护用品、计算机、轴承、齿轮和传动部件及家用电器的销售</w:t>
            </w:r>
          </w:p>
          <w:p>
            <w:pPr>
              <w:rPr>
                <w:rFonts w:hint="eastAsia"/>
                <w:szCs w:val="21"/>
              </w:rPr>
            </w:pPr>
            <w:r>
              <w:rPr>
                <w:rFonts w:hint="eastAsia"/>
                <w:szCs w:val="21"/>
              </w:rPr>
              <w:t>E:通用设备（加热橇、井口保温装置）的制造，保温材料、仪器仪表、密封件、智能无人飞行器、五金产品、电线、电缆、消防器材、劳动保护用品、计算机、轴承、齿轮和传动部件及家用电器的销售所涉及场所的相关环境管理活动</w:t>
            </w:r>
          </w:p>
          <w:p>
            <w:pPr>
              <w:rPr>
                <w:rFonts w:hint="eastAsia"/>
                <w:szCs w:val="21"/>
              </w:rPr>
            </w:pPr>
            <w:r>
              <w:rPr>
                <w:rFonts w:hint="eastAsia"/>
                <w:szCs w:val="21"/>
              </w:rPr>
              <w:t>S:通用设备（加热橇、井口保温装置）的制造，保温材料、仪器仪表、密封件、智能无人飞行器、五金产品、电线、电缆、消防器材、劳动保护用品、计算机、轴承、齿轮和传动部件及家用电器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197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1011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